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93D" w:rsidRDefault="0061193D" w:rsidP="006119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rom nyelvi játék a cirkuszhoz kapcsolódóan</w:t>
      </w:r>
    </w:p>
    <w:p w:rsidR="00C9707A" w:rsidRPr="0061193D" w:rsidRDefault="009829A4" w:rsidP="0061193D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61193D">
        <w:rPr>
          <w:rFonts w:ascii="Times New Roman" w:hAnsi="Times New Roman" w:cs="Times New Roman"/>
          <w:sz w:val="24"/>
          <w:szCs w:val="24"/>
        </w:rPr>
        <w:t>Kulcsos játék</w:t>
      </w:r>
    </w:p>
    <w:p w:rsidR="009829A4" w:rsidRPr="0061193D" w:rsidRDefault="009829A4" w:rsidP="0061193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1193D">
        <w:rPr>
          <w:rFonts w:ascii="Times New Roman" w:hAnsi="Times New Roman" w:cs="Times New Roman"/>
          <w:sz w:val="24"/>
          <w:szCs w:val="24"/>
        </w:rPr>
        <w:t>A tanulók körben ülnek, valaki középen áll bekötött szemmel. A többiek nesztelenül egy kulcscsomót adogatnak körbe. Ha a kör közepén álló tanuló meghallja a kulcsok csörgését, akkor oda mutat (abba az irányba, ahonnan a zajt halotta). Ha az irányt eltalálta, akkor megad egy betűt, s a rajtakapott osztálytársnak annyi idő alatt,</w:t>
      </w:r>
      <w:r w:rsidR="00EC3529" w:rsidRPr="0061193D">
        <w:rPr>
          <w:rFonts w:ascii="Times New Roman" w:hAnsi="Times New Roman" w:cs="Times New Roman"/>
          <w:sz w:val="24"/>
          <w:szCs w:val="24"/>
        </w:rPr>
        <w:t xml:space="preserve"> amíg a kulcs egyszer körbeér három</w:t>
      </w:r>
      <w:r w:rsidRPr="0061193D">
        <w:rPr>
          <w:rFonts w:ascii="Times New Roman" w:hAnsi="Times New Roman" w:cs="Times New Roman"/>
          <w:sz w:val="24"/>
          <w:szCs w:val="24"/>
        </w:rPr>
        <w:t xml:space="preserve"> cirkuszhoz köthető dolgot kell mondania a megadott kezdőbetűvel. Ha ez nem sikerül, akkor ő áll a kör közepére.</w:t>
      </w:r>
    </w:p>
    <w:p w:rsidR="0075507F" w:rsidRPr="0061193D" w:rsidRDefault="0075507F" w:rsidP="0061193D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5507F" w:rsidRPr="0061193D" w:rsidRDefault="0075507F" w:rsidP="0061193D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61193D">
        <w:rPr>
          <w:rFonts w:ascii="Times New Roman" w:hAnsi="Times New Roman" w:cs="Times New Roman"/>
          <w:sz w:val="24"/>
          <w:szCs w:val="24"/>
        </w:rPr>
        <w:t>Mondj egy történetet</w:t>
      </w:r>
    </w:p>
    <w:p w:rsidR="0075507F" w:rsidRPr="0061193D" w:rsidRDefault="0075507F" w:rsidP="0061193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1193D">
        <w:rPr>
          <w:rFonts w:ascii="Times New Roman" w:hAnsi="Times New Roman" w:cs="Times New Roman"/>
          <w:sz w:val="24"/>
          <w:szCs w:val="24"/>
        </w:rPr>
        <w:t xml:space="preserve">Egy tanuló elkezd mesélni egy általa </w:t>
      </w:r>
      <w:proofErr w:type="gramStart"/>
      <w:r w:rsidRPr="0061193D">
        <w:rPr>
          <w:rFonts w:ascii="Times New Roman" w:hAnsi="Times New Roman" w:cs="Times New Roman"/>
          <w:sz w:val="24"/>
          <w:szCs w:val="24"/>
        </w:rPr>
        <w:t>kitalált</w:t>
      </w:r>
      <w:proofErr w:type="gramEnd"/>
      <w:r w:rsidRPr="0061193D">
        <w:rPr>
          <w:rFonts w:ascii="Times New Roman" w:hAnsi="Times New Roman" w:cs="Times New Roman"/>
          <w:sz w:val="24"/>
          <w:szCs w:val="24"/>
        </w:rPr>
        <w:t xml:space="preserve"> történetet a cirkuszról. Az osztálytársak bele-beleszólhatnak a történetbe úgy, hogy mondanak egy-egy szót. A szavaknak nem kell feltétlenül a cirkuszhoz ka</w:t>
      </w:r>
      <w:r w:rsidR="00EC3529" w:rsidRPr="0061193D">
        <w:rPr>
          <w:rFonts w:ascii="Times New Roman" w:hAnsi="Times New Roman" w:cs="Times New Roman"/>
          <w:sz w:val="24"/>
          <w:szCs w:val="24"/>
        </w:rPr>
        <w:t>p</w:t>
      </w:r>
      <w:r w:rsidRPr="0061193D">
        <w:rPr>
          <w:rFonts w:ascii="Times New Roman" w:hAnsi="Times New Roman" w:cs="Times New Roman"/>
          <w:sz w:val="24"/>
          <w:szCs w:val="24"/>
        </w:rPr>
        <w:t xml:space="preserve">csolódniuk. A kapott szavakat </w:t>
      </w:r>
      <w:r w:rsidR="00EC3529" w:rsidRPr="0061193D">
        <w:rPr>
          <w:rFonts w:ascii="Times New Roman" w:hAnsi="Times New Roman" w:cs="Times New Roman"/>
          <w:sz w:val="24"/>
          <w:szCs w:val="24"/>
        </w:rPr>
        <w:t xml:space="preserve">a mesélőnek </w:t>
      </w:r>
      <w:r w:rsidRPr="0061193D">
        <w:rPr>
          <w:rFonts w:ascii="Times New Roman" w:hAnsi="Times New Roman" w:cs="Times New Roman"/>
          <w:sz w:val="24"/>
          <w:szCs w:val="24"/>
        </w:rPr>
        <w:t>bele kell építeni</w:t>
      </w:r>
      <w:r w:rsidR="00EC3529" w:rsidRPr="0061193D">
        <w:rPr>
          <w:rFonts w:ascii="Times New Roman" w:hAnsi="Times New Roman" w:cs="Times New Roman"/>
          <w:sz w:val="24"/>
          <w:szCs w:val="24"/>
        </w:rPr>
        <w:t>e</w:t>
      </w:r>
      <w:r w:rsidRPr="0061193D">
        <w:rPr>
          <w:rFonts w:ascii="Times New Roman" w:hAnsi="Times New Roman" w:cs="Times New Roman"/>
          <w:sz w:val="24"/>
          <w:szCs w:val="24"/>
        </w:rPr>
        <w:t xml:space="preserve"> a történetbe úgy, hogy az eredeti sztori fő vonala megmaradjon.</w:t>
      </w:r>
    </w:p>
    <w:p w:rsidR="0075507F" w:rsidRPr="0061193D" w:rsidRDefault="0075507F" w:rsidP="0061193D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75507F" w:rsidRPr="0061193D" w:rsidRDefault="0075507F" w:rsidP="0061193D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61193D">
        <w:rPr>
          <w:rFonts w:ascii="Times New Roman" w:hAnsi="Times New Roman" w:cs="Times New Roman"/>
          <w:sz w:val="24"/>
          <w:szCs w:val="24"/>
        </w:rPr>
        <w:t>Szópóker</w:t>
      </w:r>
    </w:p>
    <w:p w:rsidR="00EE6041" w:rsidRPr="0061193D" w:rsidRDefault="00EE6041" w:rsidP="0061193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1193D">
        <w:rPr>
          <w:rFonts w:ascii="Times New Roman" w:hAnsi="Times New Roman" w:cs="Times New Roman"/>
          <w:sz w:val="24"/>
          <w:szCs w:val="24"/>
        </w:rPr>
        <w:t>A csoportok három perc alatt</w:t>
      </w:r>
      <w:r w:rsidR="00EC3529" w:rsidRPr="0061193D">
        <w:rPr>
          <w:rFonts w:ascii="Times New Roman" w:hAnsi="Times New Roman" w:cs="Times New Roman"/>
          <w:sz w:val="24"/>
          <w:szCs w:val="24"/>
        </w:rPr>
        <w:t xml:space="preserve"> ötletrohammal </w:t>
      </w:r>
      <w:r w:rsidRPr="0061193D">
        <w:rPr>
          <w:rFonts w:ascii="Times New Roman" w:hAnsi="Times New Roman" w:cs="Times New Roman"/>
          <w:sz w:val="24"/>
          <w:szCs w:val="24"/>
        </w:rPr>
        <w:t xml:space="preserve">szavakat gyűjtenek össze, írnak le cirkusz témában. </w:t>
      </w:r>
      <w:r w:rsidR="00EC3529" w:rsidRPr="0061193D">
        <w:rPr>
          <w:rFonts w:ascii="Times New Roman" w:hAnsi="Times New Roman" w:cs="Times New Roman"/>
          <w:sz w:val="24"/>
          <w:szCs w:val="24"/>
        </w:rPr>
        <w:t xml:space="preserve">Ehhez a </w:t>
      </w:r>
      <w:r w:rsidRPr="0061193D">
        <w:rPr>
          <w:rFonts w:ascii="Times New Roman" w:hAnsi="Times New Roman" w:cs="Times New Roman"/>
          <w:sz w:val="24"/>
          <w:szCs w:val="24"/>
        </w:rPr>
        <w:t>Szitakötő folyóirat cikkeit is használhatják. A rendelkezésre álló idő eltelte után csoportforgóban felolvassák a tanulók a leírt szavakat. Ha egy szó több csoport listáján is szerepel, akkor ki kell húzni. Az a csoport nyer, akinek a végén a legtöbb szava marad. A felsorolt szavak jelentését nem kell a felsorolásnál elmondani, de bármelyik tanuló vagy csoport kérésére meg kell magyarázni. Ha ezt nem tudják megtenni, akkor a listáról a kérdéses szót ki kell húzni.</w:t>
      </w:r>
    </w:p>
    <w:p w:rsidR="00EC3529" w:rsidRPr="0061193D" w:rsidRDefault="00EC3529" w:rsidP="0061193D">
      <w:pPr>
        <w:jc w:val="both"/>
        <w:rPr>
          <w:rFonts w:ascii="Times New Roman" w:hAnsi="Times New Roman" w:cs="Times New Roman"/>
          <w:sz w:val="24"/>
          <w:szCs w:val="24"/>
        </w:rPr>
      </w:pPr>
      <w:r w:rsidRPr="0061193D">
        <w:rPr>
          <w:rFonts w:ascii="Times New Roman" w:hAnsi="Times New Roman" w:cs="Times New Roman"/>
          <w:sz w:val="24"/>
          <w:szCs w:val="24"/>
        </w:rPr>
        <w:t>A játékot több körben is lehet játszani a téma változtatásával pl.: cirkuszhoz kapcsolódó főnevek, igék, cirkuszi foglalkozások, eszközök, műsorszámok gyűjtése.</w:t>
      </w:r>
    </w:p>
    <w:p w:rsidR="0075507F" w:rsidRPr="0061193D" w:rsidRDefault="0075507F" w:rsidP="0061193D">
      <w:pPr>
        <w:spacing w:before="240"/>
        <w:rPr>
          <w:rFonts w:ascii="Times New Roman" w:hAnsi="Times New Roman" w:cs="Times New Roman"/>
          <w:sz w:val="24"/>
          <w:szCs w:val="24"/>
        </w:rPr>
      </w:pPr>
    </w:p>
    <w:sectPr w:rsidR="0075507F" w:rsidRPr="0061193D" w:rsidSect="00111D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hyphenationZone w:val="425"/>
  <w:characterSpacingControl w:val="doNotCompress"/>
  <w:compat/>
  <w:rsids>
    <w:rsidRoot w:val="009829A4"/>
    <w:rsid w:val="00111D24"/>
    <w:rsid w:val="001310EE"/>
    <w:rsid w:val="00131B8D"/>
    <w:rsid w:val="00183D0A"/>
    <w:rsid w:val="00332BE8"/>
    <w:rsid w:val="0061193D"/>
    <w:rsid w:val="0075507F"/>
    <w:rsid w:val="008B081F"/>
    <w:rsid w:val="008D3B16"/>
    <w:rsid w:val="009829A4"/>
    <w:rsid w:val="00A80AEF"/>
    <w:rsid w:val="00AF1837"/>
    <w:rsid w:val="00AF23A7"/>
    <w:rsid w:val="00C047A2"/>
    <w:rsid w:val="00C366CA"/>
    <w:rsid w:val="00EC3529"/>
    <w:rsid w:val="00EE6041"/>
    <w:rsid w:val="00FD1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11D2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4C75-54C9-4651-AB88-D4F9CB78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6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ka d</dc:creator>
  <cp:lastModifiedBy>katoka d</cp:lastModifiedBy>
  <cp:revision>1</cp:revision>
  <dcterms:created xsi:type="dcterms:W3CDTF">2019-01-28T17:49:00Z</dcterms:created>
  <dcterms:modified xsi:type="dcterms:W3CDTF">2019-01-28T18:52:00Z</dcterms:modified>
</cp:coreProperties>
</file>